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B" w:rsidRPr="002275B7" w:rsidRDefault="00DD13B4" w:rsidP="00B275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75B7">
        <w:rPr>
          <w:rFonts w:ascii="Times New Roman" w:hAnsi="Times New Roman" w:cs="Times New Roman"/>
          <w:szCs w:val="22"/>
        </w:rPr>
        <w:t xml:space="preserve"> </w:t>
      </w:r>
      <w:r w:rsidR="002D43BF" w:rsidRPr="002275B7">
        <w:rPr>
          <w:rFonts w:ascii="Times New Roman" w:hAnsi="Times New Roman" w:cs="Times New Roman"/>
          <w:szCs w:val="22"/>
        </w:rPr>
        <w:t>«</w:t>
      </w:r>
      <w:r w:rsidR="00D41AEA" w:rsidRPr="00B275FB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2</w:t>
      </w:r>
      <w:r w:rsidR="002D43BF" w:rsidRPr="00B275F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D41AEA" w:rsidRPr="00B275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41AEA" w:rsidRPr="00B275FB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D41AEA" w:rsidRPr="002275B7">
        <w:rPr>
          <w:rFonts w:ascii="Times New Roman" w:hAnsi="Times New Roman" w:cs="Times New Roman"/>
        </w:rPr>
        <w:t xml:space="preserve"> </w:t>
      </w:r>
    </w:p>
    <w:p w:rsidR="005D313C" w:rsidRPr="002275B7" w:rsidRDefault="00B275FB" w:rsidP="006A2064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837B3B" w:rsidRPr="002275B7">
        <w:rPr>
          <w:rFonts w:ascii="Times New Roman" w:hAnsi="Times New Roman" w:cs="Times New Roman"/>
        </w:rPr>
        <w:tab/>
      </w:r>
      <w:r w:rsidR="00D41AEA" w:rsidRPr="002275B7">
        <w:rPr>
          <w:rFonts w:ascii="Times New Roman" w:hAnsi="Times New Roman" w:cs="Times New Roman"/>
        </w:rPr>
        <w:t>(тыс. руб.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09464B" w:rsidRPr="0009464B" w:rsidTr="00434798">
        <w:tc>
          <w:tcPr>
            <w:tcW w:w="284" w:type="dxa"/>
          </w:tcPr>
          <w:p w:rsidR="0009464B" w:rsidRPr="0009464B" w:rsidRDefault="00B275F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</w:tcPr>
          <w:p w:rsidR="0009464B" w:rsidRPr="0009464B" w:rsidRDefault="0009464B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09464B" w:rsidRPr="0009464B" w:rsidTr="00434798">
        <w:tc>
          <w:tcPr>
            <w:tcW w:w="3828" w:type="dxa"/>
            <w:gridSpan w:val="3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,21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0,84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,05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851" w:type="dxa"/>
          </w:tcPr>
          <w:p w:rsidR="0009464B" w:rsidRPr="0009464B" w:rsidRDefault="0084672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441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09464B" w:rsidRPr="0009464B" w:rsidRDefault="009663D6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09464B" w:rsidRPr="0009464B" w:rsidRDefault="009663D6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441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282192" w:rsidRPr="0009464B" w:rsidTr="00434798">
        <w:tc>
          <w:tcPr>
            <w:tcW w:w="3828" w:type="dxa"/>
            <w:gridSpan w:val="3"/>
          </w:tcPr>
          <w:p w:rsidR="00282192" w:rsidRPr="0009464B" w:rsidRDefault="00282192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992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,21</w:t>
            </w:r>
          </w:p>
        </w:tc>
        <w:tc>
          <w:tcPr>
            <w:tcW w:w="850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0,84</w:t>
            </w:r>
          </w:p>
        </w:tc>
        <w:tc>
          <w:tcPr>
            <w:tcW w:w="851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,05</w:t>
            </w:r>
          </w:p>
        </w:tc>
        <w:tc>
          <w:tcPr>
            <w:tcW w:w="850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93,73</w:t>
            </w:r>
          </w:p>
        </w:tc>
        <w:tc>
          <w:tcPr>
            <w:tcW w:w="851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441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282192" w:rsidRPr="0009464B" w:rsidRDefault="00282192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441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09464B" w:rsidRPr="0009464B" w:rsidTr="00434798">
        <w:tc>
          <w:tcPr>
            <w:tcW w:w="3828" w:type="dxa"/>
            <w:gridSpan w:val="3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F84FE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,21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11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,5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09464B" w:rsidRPr="0009464B" w:rsidRDefault="009663D6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441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09464B" w:rsidRPr="0009464B" w:rsidRDefault="004411B7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адресной материальной помощи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8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8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52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</w:t>
            </w:r>
            <w:r w:rsidR="00966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:rsidR="0009464B" w:rsidRPr="0009464B" w:rsidRDefault="00676DBA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</w:t>
            </w:r>
            <w:r w:rsidR="0009464B"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00</w:t>
            </w:r>
          </w:p>
        </w:tc>
        <w:tc>
          <w:tcPr>
            <w:tcW w:w="851" w:type="dxa"/>
          </w:tcPr>
          <w:p w:rsidR="0009464B" w:rsidRPr="0009464B" w:rsidRDefault="00960C7E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7,00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  <w:r w:rsidR="00A9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9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,43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оддержки, связанной с присвоением  звания «Почетный гражданин города Иванова»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,8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9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0</w:t>
            </w:r>
          </w:p>
        </w:tc>
        <w:tc>
          <w:tcPr>
            <w:tcW w:w="850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,9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80</w:t>
            </w:r>
          </w:p>
        </w:tc>
      </w:tr>
      <w:tr w:rsidR="00A90140" w:rsidRPr="0009464B" w:rsidTr="00434798">
        <w:tc>
          <w:tcPr>
            <w:tcW w:w="284" w:type="dxa"/>
            <w:vMerge w:val="restart"/>
          </w:tcPr>
          <w:p w:rsidR="00A90140" w:rsidRPr="0009464B" w:rsidRDefault="00A90140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276" w:type="dxa"/>
            <w:vMerge w:val="restart"/>
          </w:tcPr>
          <w:p w:rsidR="00A90140" w:rsidRPr="0009464B" w:rsidRDefault="00A9014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социальной защиты населения </w:t>
            </w:r>
            <w:proofErr w:type="spellStart"/>
            <w:proofErr w:type="gramStart"/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</w:t>
            </w:r>
            <w:r w:rsidR="006A2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20</w:t>
            </w:r>
          </w:p>
        </w:tc>
        <w:tc>
          <w:tcPr>
            <w:tcW w:w="850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50</w:t>
            </w:r>
          </w:p>
        </w:tc>
        <w:tc>
          <w:tcPr>
            <w:tcW w:w="851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,23</w:t>
            </w:r>
          </w:p>
        </w:tc>
        <w:tc>
          <w:tcPr>
            <w:tcW w:w="850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F4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90140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  <w:r w:rsidR="00A15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90140" w:rsidRPr="0009464B" w:rsidRDefault="009663D6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90140" w:rsidRPr="0009464B" w:rsidRDefault="009663D6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15069" w:rsidRPr="0009464B" w:rsidTr="00434798">
        <w:tc>
          <w:tcPr>
            <w:tcW w:w="284" w:type="dxa"/>
            <w:vMerge/>
          </w:tcPr>
          <w:p w:rsidR="00A15069" w:rsidRPr="0009464B" w:rsidRDefault="00A15069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,20</w:t>
            </w:r>
          </w:p>
        </w:tc>
        <w:tc>
          <w:tcPr>
            <w:tcW w:w="850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,50</w:t>
            </w:r>
          </w:p>
        </w:tc>
        <w:tc>
          <w:tcPr>
            <w:tcW w:w="851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,23</w:t>
            </w:r>
          </w:p>
        </w:tc>
        <w:tc>
          <w:tcPr>
            <w:tcW w:w="850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0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15069" w:rsidRPr="0009464B" w:rsidRDefault="00A15069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9464B" w:rsidRPr="0009464B" w:rsidTr="00434798">
        <w:tc>
          <w:tcPr>
            <w:tcW w:w="284" w:type="dxa"/>
            <w:vMerge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9464B" w:rsidRPr="0009464B" w:rsidTr="00434798">
        <w:tc>
          <w:tcPr>
            <w:tcW w:w="284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</w:tcPr>
          <w:p w:rsidR="0009464B" w:rsidRPr="0009464B" w:rsidRDefault="0009464B" w:rsidP="00434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единовременной материальной помощи гражданам в случае утраты или порчи их личного имущества в результате пожара, произошедшего в муниципальных учреждениях города Иванова </w:t>
            </w:r>
          </w:p>
        </w:tc>
        <w:tc>
          <w:tcPr>
            <w:tcW w:w="1276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A90140" w:rsidP="00B27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42096" w:rsidRPr="0009464B" w:rsidTr="00434798">
        <w:trPr>
          <w:trHeight w:val="2207"/>
        </w:trPr>
        <w:tc>
          <w:tcPr>
            <w:tcW w:w="284" w:type="dxa"/>
          </w:tcPr>
          <w:p w:rsidR="00042096" w:rsidRPr="00042096" w:rsidRDefault="00042096" w:rsidP="00454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42096" w:rsidRPr="00042096" w:rsidRDefault="00042096" w:rsidP="0043479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единовременной материальной помощи гражданам (членам семьи), пострадавшим (погибшим) в результате техногенного или природного стихийного бедствия, или иного чрезвычайного происшествия, произошедшего на территории города Иванова</w:t>
            </w:r>
          </w:p>
        </w:tc>
        <w:tc>
          <w:tcPr>
            <w:tcW w:w="1276" w:type="dxa"/>
          </w:tcPr>
          <w:p w:rsidR="00042096" w:rsidRPr="00042096" w:rsidRDefault="00042096" w:rsidP="0043479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Управление социал</w:t>
            </w:r>
            <w:r w:rsidR="006A2064">
              <w:rPr>
                <w:rFonts w:ascii="Times New Roman" w:hAnsi="Times New Roman" w:cs="Times New Roman"/>
                <w:sz w:val="18"/>
                <w:szCs w:val="18"/>
              </w:rPr>
              <w:t xml:space="preserve">ьной защиты населения </w:t>
            </w:r>
            <w:proofErr w:type="spellStart"/>
            <w:proofErr w:type="gramStart"/>
            <w:r w:rsidR="006A2064">
              <w:rPr>
                <w:rFonts w:ascii="Times New Roman" w:hAnsi="Times New Roman" w:cs="Times New Roman"/>
                <w:sz w:val="18"/>
                <w:szCs w:val="18"/>
              </w:rPr>
              <w:t>администра-</w:t>
            </w: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042096">
              <w:rPr>
                <w:rFonts w:ascii="Times New Roman" w:hAnsi="Times New Roman" w:cs="Times New Roman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042096" w:rsidRPr="00042096" w:rsidRDefault="00676DBA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42096" w:rsidRPr="00042096" w:rsidRDefault="00042096" w:rsidP="00B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A71DB" w:rsidRPr="006A2064" w:rsidRDefault="00673C4B" w:rsidP="006A2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 w:rsidRPr="006A20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2A71DB" w:rsidRPr="006A2064" w:rsidSect="00434798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DD13B4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3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3B4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2A13-A6B9-4E40-A231-C2ACB38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3:00Z</dcterms:modified>
</cp:coreProperties>
</file>